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30" w:rsidRDefault="00433B30"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4ECFF5E6" wp14:editId="1B194A4E">
            <wp:simplePos x="0" y="0"/>
            <wp:positionH relativeFrom="margin">
              <wp:posOffset>-502920</wp:posOffset>
            </wp:positionH>
            <wp:positionV relativeFrom="paragraph">
              <wp:posOffset>-396099</wp:posOffset>
            </wp:positionV>
            <wp:extent cx="2304804" cy="83820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C du Granit_Logo couleur sans texte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80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B30" w:rsidRDefault="00433B30" w:rsidP="004628FD">
      <w:pPr>
        <w:spacing w:after="0" w:line="240" w:lineRule="auto"/>
      </w:pPr>
    </w:p>
    <w:p w:rsidR="004628FD" w:rsidRPr="0040306C" w:rsidRDefault="004628FD" w:rsidP="004628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0698" w:rsidRDefault="00433B30" w:rsidP="004628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3B30">
        <w:rPr>
          <w:rFonts w:ascii="Arial" w:hAnsi="Arial" w:cs="Arial"/>
          <w:b/>
          <w:sz w:val="32"/>
          <w:szCs w:val="32"/>
        </w:rPr>
        <w:t xml:space="preserve">OFFRE </w:t>
      </w:r>
      <w:r w:rsidR="0086713C">
        <w:rPr>
          <w:rFonts w:ascii="Arial" w:hAnsi="Arial" w:cs="Arial"/>
          <w:b/>
          <w:sz w:val="32"/>
          <w:szCs w:val="32"/>
        </w:rPr>
        <w:t xml:space="preserve">DE </w:t>
      </w:r>
      <w:r w:rsidRPr="00433B30">
        <w:rPr>
          <w:rFonts w:ascii="Arial" w:hAnsi="Arial" w:cs="Arial"/>
          <w:b/>
          <w:sz w:val="32"/>
          <w:szCs w:val="32"/>
        </w:rPr>
        <w:t>SERVICE ENTRETIEN MÉNAGER</w:t>
      </w:r>
    </w:p>
    <w:p w:rsidR="004628FD" w:rsidRPr="0040306C" w:rsidRDefault="004628FD" w:rsidP="00433B3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065" w:type="dxa"/>
        <w:jc w:val="center"/>
        <w:tblLook w:val="04A0" w:firstRow="1" w:lastRow="0" w:firstColumn="1" w:lastColumn="0" w:noHBand="0" w:noVBand="1"/>
      </w:tblPr>
      <w:tblGrid>
        <w:gridCol w:w="4673"/>
        <w:gridCol w:w="5392"/>
      </w:tblGrid>
      <w:tr w:rsidR="00433B30" w:rsidRPr="00433B30" w:rsidTr="006C1AB7">
        <w:trPr>
          <w:trHeight w:val="737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433B30" w:rsidRPr="00433B30" w:rsidRDefault="0017318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m du particulier ou </w:t>
            </w:r>
            <w:r w:rsidR="0086713C" w:rsidRPr="0086713C">
              <w:rPr>
                <w:rFonts w:ascii="Arial" w:hAnsi="Arial" w:cs="Arial"/>
                <w:b/>
                <w:sz w:val="28"/>
                <w:szCs w:val="28"/>
              </w:rPr>
              <w:t>entreprise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117842766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92" w:type="dxa"/>
                <w:vAlign w:val="center"/>
              </w:tcPr>
              <w:p w:rsidR="00433B30" w:rsidRPr="004E14D9" w:rsidRDefault="003A3023" w:rsidP="003A3023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433B30" w:rsidRPr="00433B30" w:rsidTr="006C1AB7">
        <w:trPr>
          <w:trHeight w:val="737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433B30" w:rsidRPr="00433B30" w:rsidRDefault="00433B30" w:rsidP="004E14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B30">
              <w:rPr>
                <w:rFonts w:ascii="Arial" w:hAnsi="Arial" w:cs="Arial"/>
                <w:b/>
                <w:sz w:val="28"/>
                <w:szCs w:val="28"/>
              </w:rPr>
              <w:t xml:space="preserve">Nom </w:t>
            </w:r>
            <w:r w:rsidR="0086713C">
              <w:rPr>
                <w:rFonts w:ascii="Arial" w:hAnsi="Arial" w:cs="Arial"/>
                <w:b/>
                <w:sz w:val="28"/>
                <w:szCs w:val="28"/>
              </w:rPr>
              <w:t xml:space="preserve">de la </w:t>
            </w:r>
            <w:r w:rsidR="004E14D9">
              <w:rPr>
                <w:rFonts w:ascii="Arial" w:hAnsi="Arial" w:cs="Arial"/>
                <w:b/>
                <w:sz w:val="28"/>
                <w:szCs w:val="28"/>
              </w:rPr>
              <w:t>personne</w:t>
            </w:r>
            <w:r w:rsidRPr="00433B30">
              <w:rPr>
                <w:rFonts w:ascii="Arial" w:hAnsi="Arial" w:cs="Arial"/>
                <w:b/>
                <w:sz w:val="28"/>
                <w:szCs w:val="28"/>
              </w:rPr>
              <w:t xml:space="preserve"> contact</w:t>
            </w:r>
            <w:r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588820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2" w:type="dxa"/>
                <w:vAlign w:val="center"/>
              </w:tcPr>
              <w:p w:rsidR="00433B30" w:rsidRPr="004E14D9" w:rsidRDefault="00FF5E49" w:rsidP="00FF5E49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3B30" w:rsidRPr="00433B30" w:rsidTr="006C1AB7">
        <w:trPr>
          <w:trHeight w:val="737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433B30" w:rsidRPr="00433B30" w:rsidRDefault="00433B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B30">
              <w:rPr>
                <w:rFonts w:ascii="Arial" w:hAnsi="Arial" w:cs="Arial"/>
                <w:b/>
                <w:sz w:val="28"/>
                <w:szCs w:val="28"/>
              </w:rPr>
              <w:t>Adresse</w:t>
            </w:r>
            <w:r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334033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2" w:type="dxa"/>
                <w:vAlign w:val="center"/>
              </w:tcPr>
              <w:p w:rsidR="00433B30" w:rsidRPr="004E14D9" w:rsidRDefault="00FF5E49" w:rsidP="00FF5E49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21F59" w:rsidRPr="00433B30" w:rsidTr="006C1AB7">
        <w:trPr>
          <w:trHeight w:val="737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221F59" w:rsidRPr="00433B30" w:rsidRDefault="00221F5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méro téléphone 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1401566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2" w:type="dxa"/>
                <w:vAlign w:val="center"/>
              </w:tcPr>
              <w:p w:rsidR="00221F59" w:rsidRPr="004E14D9" w:rsidRDefault="00173187" w:rsidP="004E14D9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3B30" w:rsidRPr="00433B30" w:rsidTr="006C1AB7">
        <w:trPr>
          <w:trHeight w:val="737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433B30" w:rsidRPr="00433B30" w:rsidRDefault="00433B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B30">
              <w:rPr>
                <w:rFonts w:ascii="Arial" w:hAnsi="Arial" w:cs="Arial"/>
                <w:b/>
                <w:sz w:val="28"/>
                <w:szCs w:val="28"/>
              </w:rPr>
              <w:t>NEQ</w:t>
            </w:r>
            <w:r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696037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2" w:type="dxa"/>
                <w:vAlign w:val="center"/>
              </w:tcPr>
              <w:p w:rsidR="00433B30" w:rsidRPr="004E14D9" w:rsidRDefault="00173187" w:rsidP="004E14D9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3B30" w:rsidRPr="00433B30" w:rsidTr="006C1AB7">
        <w:trPr>
          <w:trHeight w:val="737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433B30" w:rsidRPr="00433B30" w:rsidRDefault="00433B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B30">
              <w:rPr>
                <w:rFonts w:ascii="Arial" w:hAnsi="Arial" w:cs="Arial"/>
                <w:b/>
                <w:sz w:val="28"/>
                <w:szCs w:val="28"/>
              </w:rPr>
              <w:t>Taux horaire (entretien régulier)</w:t>
            </w:r>
            <w:r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977869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2" w:type="dxa"/>
                <w:vAlign w:val="center"/>
              </w:tcPr>
              <w:p w:rsidR="00433B30" w:rsidRPr="004E14D9" w:rsidRDefault="00173187" w:rsidP="004E14D9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3B30" w:rsidRPr="00433B30" w:rsidTr="006C1AB7">
        <w:trPr>
          <w:trHeight w:val="737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433B30" w:rsidRPr="00433B30" w:rsidRDefault="00433B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B30">
              <w:rPr>
                <w:rFonts w:ascii="Arial" w:hAnsi="Arial" w:cs="Arial"/>
                <w:b/>
                <w:sz w:val="28"/>
                <w:szCs w:val="28"/>
              </w:rPr>
              <w:t>Taux horaire (grand ménage)</w:t>
            </w:r>
            <w:r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062908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2" w:type="dxa"/>
                <w:vAlign w:val="center"/>
              </w:tcPr>
              <w:p w:rsidR="00433B30" w:rsidRPr="004E14D9" w:rsidRDefault="00173187" w:rsidP="004E14D9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14D9" w:rsidRPr="00433B30" w:rsidTr="006C1AB7">
        <w:trPr>
          <w:trHeight w:val="737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4E14D9" w:rsidRPr="00433B30" w:rsidRDefault="004E14D9" w:rsidP="004E14D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duits nettoyants fournis</w:t>
            </w:r>
          </w:p>
        </w:tc>
        <w:tc>
          <w:tcPr>
            <w:tcW w:w="5392" w:type="dxa"/>
            <w:vAlign w:val="center"/>
          </w:tcPr>
          <w:p w:rsidR="004E14D9" w:rsidRPr="004E14D9" w:rsidRDefault="004E14D9" w:rsidP="004E14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  <w:t xml:space="preserve">Oui </w:t>
            </w:r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</w:r>
            <w:sdt>
              <w:sdtPr>
                <w:rPr>
                  <w:rFonts w:ascii="Arial" w:hAnsi="Arial" w:cs="Arial"/>
                  <w:b/>
                  <w:noProof/>
                  <w:sz w:val="28"/>
                  <w:szCs w:val="28"/>
                  <w:lang w:eastAsia="fr-CA"/>
                </w:rPr>
                <w:id w:val="-14243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187">
                  <w:rPr>
                    <w:rFonts w:ascii="MS Gothic" w:eastAsia="MS Gothic" w:hAnsi="MS Gothic" w:cs="Arial" w:hint="eastAsia"/>
                    <w:b/>
                    <w:noProof/>
                    <w:sz w:val="28"/>
                    <w:szCs w:val="28"/>
                    <w:lang w:eastAsia="fr-CA"/>
                  </w:rPr>
                  <w:t>☐</w:t>
                </w:r>
              </w:sdtContent>
            </w:sdt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</w:r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  <w:t>Non</w:t>
            </w:r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</w:r>
            <w:sdt>
              <w:sdtPr>
                <w:rPr>
                  <w:rFonts w:ascii="Arial" w:hAnsi="Arial" w:cs="Arial"/>
                  <w:b/>
                  <w:noProof/>
                  <w:sz w:val="28"/>
                  <w:szCs w:val="28"/>
                  <w:lang w:eastAsia="fr-CA"/>
                </w:rPr>
                <w:id w:val="30034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187">
                  <w:rPr>
                    <w:rFonts w:ascii="MS Gothic" w:eastAsia="MS Gothic" w:hAnsi="MS Gothic" w:cs="Arial" w:hint="eastAsia"/>
                    <w:b/>
                    <w:noProof/>
                    <w:sz w:val="28"/>
                    <w:szCs w:val="28"/>
                    <w:lang w:eastAsia="fr-CA"/>
                  </w:rPr>
                  <w:t>☐</w:t>
                </w:r>
              </w:sdtContent>
            </w:sdt>
          </w:p>
        </w:tc>
      </w:tr>
      <w:tr w:rsidR="004E14D9" w:rsidRPr="00433B30" w:rsidTr="006C1AB7">
        <w:trPr>
          <w:trHeight w:val="737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4E14D9" w:rsidRPr="00433B30" w:rsidRDefault="004E14D9" w:rsidP="004E14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B30">
              <w:rPr>
                <w:rFonts w:ascii="Arial" w:hAnsi="Arial" w:cs="Arial"/>
                <w:b/>
                <w:sz w:val="28"/>
                <w:szCs w:val="28"/>
              </w:rPr>
              <w:t>Papiers identité judiciaire</w:t>
            </w:r>
            <w:r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5392" w:type="dxa"/>
            <w:vAlign w:val="center"/>
          </w:tcPr>
          <w:p w:rsidR="004E14D9" w:rsidRPr="004E14D9" w:rsidRDefault="004E14D9" w:rsidP="004E14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  <w:t xml:space="preserve">Oui </w:t>
            </w:r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</w:r>
            <w:sdt>
              <w:sdtPr>
                <w:rPr>
                  <w:rFonts w:ascii="Arial" w:hAnsi="Arial" w:cs="Arial"/>
                  <w:b/>
                  <w:noProof/>
                  <w:sz w:val="28"/>
                  <w:szCs w:val="28"/>
                  <w:lang w:eastAsia="fr-CA"/>
                </w:rPr>
                <w:id w:val="15346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4D9">
                  <w:rPr>
                    <w:rFonts w:ascii="MS Gothic" w:eastAsia="MS Gothic" w:hAnsi="MS Gothic" w:cs="Arial" w:hint="eastAsia"/>
                    <w:b/>
                    <w:noProof/>
                    <w:sz w:val="28"/>
                    <w:szCs w:val="28"/>
                    <w:lang w:eastAsia="fr-CA"/>
                  </w:rPr>
                  <w:t>☐</w:t>
                </w:r>
              </w:sdtContent>
            </w:sdt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</w:r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  <w:t>Non</w:t>
            </w:r>
            <w:r w:rsidRPr="004E14D9"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w:tab/>
            </w:r>
            <w:sdt>
              <w:sdtPr>
                <w:rPr>
                  <w:rFonts w:ascii="Arial" w:hAnsi="Arial" w:cs="Arial"/>
                  <w:b/>
                  <w:noProof/>
                  <w:sz w:val="28"/>
                  <w:szCs w:val="28"/>
                  <w:lang w:eastAsia="fr-CA"/>
                </w:rPr>
                <w:id w:val="92560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4D9">
                  <w:rPr>
                    <w:rFonts w:ascii="MS Gothic" w:eastAsia="MS Gothic" w:hAnsi="MS Gothic" w:cs="Arial" w:hint="eastAsia"/>
                    <w:b/>
                    <w:noProof/>
                    <w:sz w:val="28"/>
                    <w:szCs w:val="28"/>
                    <w:lang w:eastAsia="fr-CA"/>
                  </w:rPr>
                  <w:t>☐</w:t>
                </w:r>
              </w:sdtContent>
            </w:sdt>
          </w:p>
        </w:tc>
      </w:tr>
    </w:tbl>
    <w:p w:rsidR="004E14D9" w:rsidRDefault="004E14D9" w:rsidP="004E14D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065" w:type="dxa"/>
        <w:jc w:val="center"/>
        <w:tblLook w:val="04A0" w:firstRow="1" w:lastRow="0" w:firstColumn="1" w:lastColumn="0" w:noHBand="0" w:noVBand="1"/>
      </w:tblPr>
      <w:tblGrid>
        <w:gridCol w:w="4673"/>
        <w:gridCol w:w="5392"/>
      </w:tblGrid>
      <w:tr w:rsidR="004628FD" w:rsidRPr="00433B30" w:rsidTr="006C1AB7">
        <w:trPr>
          <w:trHeight w:val="1152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4628FD" w:rsidRPr="00433B30" w:rsidRDefault="004628FD" w:rsidP="00760CB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mentaires : 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8750456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2" w:type="dxa"/>
                <w:vAlign w:val="center"/>
              </w:tcPr>
              <w:p w:rsidR="004628FD" w:rsidRPr="004E14D9" w:rsidRDefault="00173187" w:rsidP="00760CB8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4E14D9" w:rsidRPr="004628FD" w:rsidRDefault="004E14D9" w:rsidP="004628F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21F59" w:rsidRPr="00433B30" w:rsidTr="006C1AB7">
        <w:trPr>
          <w:trHeight w:val="73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21F59" w:rsidRPr="00433B30" w:rsidRDefault="00221F59" w:rsidP="001503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ature 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1296907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FFFFF" w:themeFill="background1"/>
                <w:vAlign w:val="center"/>
              </w:tcPr>
              <w:p w:rsidR="00221F59" w:rsidRPr="009D34CB" w:rsidRDefault="00173187" w:rsidP="004E14D9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21F59" w:rsidRPr="00433B30" w:rsidTr="006C1AB7">
        <w:trPr>
          <w:trHeight w:val="73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21F59" w:rsidRPr="00433B30" w:rsidRDefault="00221F59" w:rsidP="001503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 </w:t>
            </w:r>
          </w:p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376286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:rsidR="00221F59" w:rsidRPr="009D34CB" w:rsidRDefault="00173187" w:rsidP="004E14D9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1741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6C1AB7" w:rsidRDefault="006C1AB7" w:rsidP="0025009D"/>
    <w:tbl>
      <w:tblPr>
        <w:tblStyle w:val="Grilledutableau"/>
        <w:tblW w:w="9923" w:type="dxa"/>
        <w:tblInd w:w="-7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C1AB7" w:rsidTr="006C1AB7">
        <w:tc>
          <w:tcPr>
            <w:tcW w:w="9923" w:type="dxa"/>
            <w:shd w:val="clear" w:color="auto" w:fill="D9D9D9" w:themeFill="background1" w:themeFillShade="D9"/>
          </w:tcPr>
          <w:p w:rsidR="006C1AB7" w:rsidRPr="006C1AB7" w:rsidRDefault="006C1AB7" w:rsidP="006C1AB7">
            <w:pPr>
              <w:pStyle w:val="Titre2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R</w:t>
            </w:r>
            <w:r w:rsidRPr="006C1AB7">
              <w:rPr>
                <w:rFonts w:ascii="Arial" w:hAnsi="Arial" w:cs="Arial"/>
                <w:color w:val="auto"/>
                <w:sz w:val="28"/>
                <w:szCs w:val="28"/>
              </w:rPr>
              <w:t>etourner le formulaire dûment rempli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6C1AB7">
              <w:rPr>
                <w:rFonts w:ascii="Arial" w:hAnsi="Arial" w:cs="Arial"/>
                <w:b/>
                <w:color w:val="auto"/>
                <w:sz w:val="28"/>
                <w:szCs w:val="28"/>
              </w:rPr>
              <w:t>avant le vendredi 11 juin 2021</w:t>
            </w:r>
          </w:p>
          <w:p w:rsidR="006C1AB7" w:rsidRDefault="006C1AB7" w:rsidP="006C1AB7">
            <w:pPr>
              <w:pStyle w:val="Titre2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Par c</w:t>
            </w:r>
            <w:r w:rsidR="00AC0BD7">
              <w:rPr>
                <w:rFonts w:ascii="Arial" w:hAnsi="Arial" w:cs="Arial"/>
                <w:color w:val="auto"/>
                <w:sz w:val="28"/>
                <w:szCs w:val="28"/>
              </w:rPr>
              <w:t>ourriel : schampoux@mrc</w:t>
            </w:r>
            <w:r w:rsidRPr="006C1AB7">
              <w:rPr>
                <w:rFonts w:ascii="Arial" w:hAnsi="Arial" w:cs="Arial"/>
                <w:color w:val="auto"/>
                <w:sz w:val="28"/>
                <w:szCs w:val="28"/>
              </w:rPr>
              <w:t xml:space="preserve">granit.qc.ca </w:t>
            </w:r>
          </w:p>
          <w:p w:rsidR="006C1AB7" w:rsidRPr="006C1AB7" w:rsidRDefault="006C1AB7" w:rsidP="006C1AB7">
            <w:pPr>
              <w:pStyle w:val="Titre2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C1AB7">
              <w:rPr>
                <w:rFonts w:ascii="Arial" w:hAnsi="Arial" w:cs="Arial"/>
                <w:color w:val="auto"/>
                <w:sz w:val="28"/>
                <w:szCs w:val="28"/>
              </w:rPr>
              <w:t xml:space="preserve">Par la poste :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5600, rue Frontenac Lac-Mégantic (Québec) G6B 1H5</w:t>
            </w:r>
          </w:p>
        </w:tc>
      </w:tr>
    </w:tbl>
    <w:p w:rsidR="006C1AB7" w:rsidRDefault="006C1AB7" w:rsidP="0025009D"/>
    <w:sectPr w:rsidR="006C1AB7" w:rsidSect="006C1AB7">
      <w:pgSz w:w="12240" w:h="15840"/>
      <w:pgMar w:top="127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9gjGRLlc3dcNnKbP7w4mUtOiXhODGOL1OodXtSSVeX6ufImHeJRaoNOlyMmeGT43XU/z1b3wC/LbijhwKDDujA==" w:salt="UCk+m+DpYLKdyVxISHHi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30"/>
    <w:rsid w:val="0010477B"/>
    <w:rsid w:val="00173187"/>
    <w:rsid w:val="00221F59"/>
    <w:rsid w:val="0025009D"/>
    <w:rsid w:val="003A3023"/>
    <w:rsid w:val="00400698"/>
    <w:rsid w:val="0040306C"/>
    <w:rsid w:val="00433B30"/>
    <w:rsid w:val="004628FD"/>
    <w:rsid w:val="004E14D9"/>
    <w:rsid w:val="005700B1"/>
    <w:rsid w:val="006C1AB7"/>
    <w:rsid w:val="0086713C"/>
    <w:rsid w:val="008F7A9C"/>
    <w:rsid w:val="00970A83"/>
    <w:rsid w:val="009D34CB"/>
    <w:rsid w:val="00A41ECA"/>
    <w:rsid w:val="00AC0BD7"/>
    <w:rsid w:val="00FC70BC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5388"/>
  <w15:chartTrackingRefBased/>
  <w15:docId w15:val="{96FAEE9F-6D7A-413B-8C9D-A221792E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1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1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3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C1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C1A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31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94F42-7268-4B0F-96D5-C4A76A7ED580}"/>
      </w:docPartPr>
      <w:docPartBody>
        <w:p w:rsidR="00ED5385" w:rsidRDefault="00EB05AB">
          <w:r w:rsidRPr="00C1741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AB"/>
    <w:rsid w:val="00EB05AB"/>
    <w:rsid w:val="00E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05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99F-9467-4740-B77E-A27E6AC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umas</dc:creator>
  <cp:keywords/>
  <dc:description/>
  <cp:lastModifiedBy>Nancy Dumas</cp:lastModifiedBy>
  <cp:revision>16</cp:revision>
  <dcterms:created xsi:type="dcterms:W3CDTF">2021-05-21T12:54:00Z</dcterms:created>
  <dcterms:modified xsi:type="dcterms:W3CDTF">2021-05-26T18:09:00Z</dcterms:modified>
</cp:coreProperties>
</file>